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Предложение о размере цен (тарифов)</w:t>
      </w:r>
    </w:p>
    <w:p w:rsidR="00337C47" w:rsidRPr="00661D91" w:rsidRDefault="00337C4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D91">
        <w:rPr>
          <w:rFonts w:ascii="Times New Roman" w:hAnsi="Times New Roman" w:cs="Times New Roman"/>
          <w:b/>
          <w:bCs/>
          <w:sz w:val="24"/>
          <w:szCs w:val="24"/>
        </w:rPr>
        <w:t xml:space="preserve">на мощность и электрическую энергию в отношении генерирующих объектов, осуществляющих поставку электрической энергии и мощности в вынужденном режиме 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вид цены (тарифа))</w:t>
      </w:r>
    </w:p>
    <w:p w:rsidR="00761D57" w:rsidRPr="00661D91" w:rsidRDefault="00761D57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239C" w:rsidRPr="00661D91">
        <w:rPr>
          <w:rFonts w:ascii="Times New Roman" w:hAnsi="Times New Roman" w:cs="Times New Roman"/>
          <w:b/>
          <w:sz w:val="24"/>
          <w:szCs w:val="24"/>
        </w:rPr>
        <w:t>201</w:t>
      </w:r>
      <w:r w:rsidR="00661D91">
        <w:rPr>
          <w:rFonts w:ascii="Times New Roman" w:hAnsi="Times New Roman" w:cs="Times New Roman"/>
          <w:b/>
          <w:sz w:val="24"/>
          <w:szCs w:val="24"/>
        </w:rPr>
        <w:t>8</w:t>
      </w:r>
      <w:r w:rsidR="00D927CC" w:rsidRPr="00661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4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расчетный период регулирования)</w:t>
      </w:r>
    </w:p>
    <w:p w:rsidR="00AE239C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</w:t>
      </w:r>
    </w:p>
    <w:p w:rsidR="00AE239C" w:rsidRPr="00661D9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Государственное энергетическое, </w:t>
      </w:r>
      <w:proofErr w:type="spellStart"/>
      <w:r w:rsidRPr="00661D91">
        <w:rPr>
          <w:rFonts w:ascii="Times New Roman" w:hAnsi="Times New Roman" w:cs="Times New Roman"/>
          <w:b/>
          <w:sz w:val="24"/>
          <w:szCs w:val="24"/>
        </w:rPr>
        <w:t>энергоснабжающее</w:t>
      </w:r>
      <w:proofErr w:type="spellEnd"/>
      <w:r w:rsidRPr="00661D91">
        <w:rPr>
          <w:rFonts w:ascii="Times New Roman" w:hAnsi="Times New Roman" w:cs="Times New Roman"/>
          <w:b/>
          <w:sz w:val="24"/>
          <w:szCs w:val="24"/>
        </w:rPr>
        <w:t xml:space="preserve">  и электрораспределительное</w:t>
      </w:r>
    </w:p>
    <w:p w:rsidR="00AE239C" w:rsidRPr="00661D91" w:rsidRDefault="00E422D4" w:rsidP="00AE23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 xml:space="preserve"> предприятие Вологодской области «Вологдаоблкоммунэнерго»</w:t>
      </w:r>
    </w:p>
    <w:p w:rsidR="00AE239C" w:rsidRPr="00661D91" w:rsidRDefault="00E422D4" w:rsidP="00AE239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(ГЭП «Вологдаоблкоммунэнерго») – филиал в г.Красавино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4"/>
        </w:rPr>
      </w:pPr>
      <w:r w:rsidRPr="00661D91">
        <w:rPr>
          <w:rFonts w:ascii="Times New Roman" w:hAnsi="Times New Roman" w:cs="Times New Roman"/>
          <w:szCs w:val="24"/>
        </w:rPr>
        <w:t>(полное и сокращенное наименование юридического лица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D91">
        <w:rPr>
          <w:rFonts w:ascii="Times New Roman" w:hAnsi="Times New Roman" w:cs="Times New Roman"/>
          <w:b/>
          <w:sz w:val="24"/>
          <w:szCs w:val="24"/>
          <w:u w:val="single"/>
        </w:rPr>
        <w:t>.                                                                                                                     ..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Раздел 1. Информация об организации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87"/>
        <w:gridCol w:w="10691"/>
      </w:tblGrid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0691" w:type="dxa"/>
          </w:tcPr>
          <w:p w:rsidR="00E422D4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энергетическое, </w:t>
            </w:r>
            <w:proofErr w:type="spellStart"/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набжающее</w:t>
            </w:r>
            <w:proofErr w:type="spellEnd"/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и электрораспределительное</w:t>
            </w:r>
          </w:p>
          <w:p w:rsidR="00761D57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приятие Вологодской области «Вологдаоблкоммунэнерго»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691" w:type="dxa"/>
          </w:tcPr>
          <w:p w:rsidR="00761D57" w:rsidRPr="00661D91" w:rsidRDefault="00E422D4" w:rsidP="00E422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ГЭП «Вологдаоблкоммунэнерго»)</w:t>
            </w:r>
            <w:proofErr w:type="gramEnd"/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Юридический адрес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, г. Вологда, ул.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Яшина, 3а, оф.2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тический адрес</w:t>
            </w:r>
          </w:p>
        </w:tc>
        <w:tc>
          <w:tcPr>
            <w:tcW w:w="10691" w:type="dxa"/>
          </w:tcPr>
          <w:p w:rsidR="00761D57" w:rsidRPr="00661D91" w:rsidRDefault="00D927CC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160012, г. Вологда, ул. Яшина, 3а, оф.2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ИНН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3525014344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ПП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352501001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  <w:vAlign w:val="center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10691" w:type="dxa"/>
          </w:tcPr>
          <w:p w:rsidR="00761D57" w:rsidRPr="00661D91" w:rsidRDefault="00337C47" w:rsidP="00182EF5">
            <w:pPr>
              <w:pStyle w:val="Default"/>
              <w:rPr>
                <w:rFonts w:eastAsia="Times New Roman"/>
                <w:color w:val="auto"/>
              </w:rPr>
            </w:pPr>
            <w:r w:rsidRPr="00661D91">
              <w:rPr>
                <w:rFonts w:eastAsia="Times New Roman"/>
                <w:color w:val="auto"/>
              </w:rPr>
              <w:t>Екимов Василий Анатольевич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691" w:type="dxa"/>
          </w:tcPr>
          <w:p w:rsidR="00761D57" w:rsidRPr="00661D91" w:rsidRDefault="00E422D4" w:rsidP="00182EF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info@voce.ru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нтактный телефон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6-81-21</w:t>
            </w:r>
          </w:p>
        </w:tc>
      </w:tr>
      <w:tr w:rsidR="00661D91" w:rsidRPr="00661D91" w:rsidTr="00182EF5">
        <w:trPr>
          <w:trHeight w:val="454"/>
        </w:trPr>
        <w:tc>
          <w:tcPr>
            <w:tcW w:w="3987" w:type="dxa"/>
          </w:tcPr>
          <w:p w:rsidR="00761D57" w:rsidRPr="00661D91" w:rsidRDefault="00761D57" w:rsidP="00182EF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Факс</w:t>
            </w:r>
          </w:p>
        </w:tc>
        <w:tc>
          <w:tcPr>
            <w:tcW w:w="10691" w:type="dxa"/>
          </w:tcPr>
          <w:p w:rsidR="00761D57" w:rsidRPr="00661D91" w:rsidRDefault="00E422D4" w:rsidP="00D927C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(8172) </w:t>
            </w:r>
            <w:r w:rsidR="00D927CC" w:rsidRPr="00661D9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75-50-08</w:t>
            </w:r>
          </w:p>
        </w:tc>
      </w:tr>
    </w:tbl>
    <w:p w:rsidR="00182EF5" w:rsidRPr="00661D91" w:rsidRDefault="00182EF5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68E2" w:rsidRPr="00661D91" w:rsidRDefault="005668E2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ab/>
      </w:r>
      <w:r w:rsidRPr="00661D91">
        <w:rPr>
          <w:rFonts w:ascii="Times New Roman" w:hAnsi="Times New Roman" w:cs="Times New Roman"/>
          <w:b/>
          <w:sz w:val="24"/>
          <w:szCs w:val="24"/>
        </w:rPr>
        <w:t>Приложение №4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к Предложению о размере цен (тарифов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)</w:t>
      </w:r>
    </w:p>
    <w:p w:rsidR="00761D57" w:rsidRPr="00661D91" w:rsidRDefault="00761D57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Раздел 2 Основные показатели деятельности генерирующих объектов</w:t>
      </w:r>
    </w:p>
    <w:p w:rsidR="00B879FE" w:rsidRPr="00661D91" w:rsidRDefault="00B879FE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2D4" w:rsidRPr="00661D91" w:rsidRDefault="00E422D4" w:rsidP="00761D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91">
        <w:rPr>
          <w:rFonts w:ascii="Times New Roman" w:hAnsi="Times New Roman" w:cs="Times New Roman"/>
          <w:b/>
          <w:sz w:val="24"/>
          <w:szCs w:val="24"/>
        </w:rPr>
        <w:t>Красавинская ГТ ТЭЦ</w:t>
      </w:r>
    </w:p>
    <w:p w:rsidR="00761D57" w:rsidRPr="00661D91" w:rsidRDefault="00761D57" w:rsidP="00761D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175"/>
        <w:gridCol w:w="1660"/>
        <w:gridCol w:w="2356"/>
        <w:gridCol w:w="2425"/>
        <w:gridCol w:w="2310"/>
      </w:tblGrid>
      <w:tr w:rsidR="00661D91" w:rsidRPr="00661D91" w:rsidTr="00661D91">
        <w:trPr>
          <w:trHeight w:val="1231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показатели за год, предшествующий базовому периоду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утвержденные на базовый период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на расчетный период регулирования </w:t>
            </w:r>
          </w:p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636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425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2310" w:type="dxa"/>
            <w:vAlign w:val="center"/>
          </w:tcPr>
          <w:p w:rsidR="00761D57" w:rsidRPr="00661D91" w:rsidRDefault="00337C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</w:tr>
      <w:tr w:rsidR="00661D91" w:rsidRPr="00661D91" w:rsidTr="00661D91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Среднегодовое значение положительных разниц объемов располагаемой мощности и объемов потребления  мощности на собственные и (или) хозяйственные нужды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356" w:type="dxa"/>
            <w:vAlign w:val="center"/>
          </w:tcPr>
          <w:p w:rsidR="00A86E70" w:rsidRPr="00661D91" w:rsidRDefault="00661D91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59,95</w:t>
            </w:r>
          </w:p>
        </w:tc>
        <w:tc>
          <w:tcPr>
            <w:tcW w:w="2425" w:type="dxa"/>
            <w:vAlign w:val="center"/>
          </w:tcPr>
          <w:p w:rsidR="00761D57" w:rsidRPr="00661D91" w:rsidRDefault="00A86E70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  <w:r w:rsidR="00661D91" w:rsidRPr="00661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vAlign w:val="center"/>
          </w:tcPr>
          <w:p w:rsidR="00761D57" w:rsidRPr="00661D91" w:rsidRDefault="00A86E70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661D91" w:rsidRPr="00661D9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61D91" w:rsidRPr="00661D91" w:rsidTr="00661D91">
        <w:trPr>
          <w:trHeight w:val="501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A86E70" w:rsidRPr="00661D91" w:rsidRDefault="00661D91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95,48</w:t>
            </w:r>
          </w:p>
        </w:tc>
        <w:tc>
          <w:tcPr>
            <w:tcW w:w="2425" w:type="dxa"/>
            <w:vAlign w:val="center"/>
          </w:tcPr>
          <w:p w:rsidR="00761D57" w:rsidRPr="00661D91" w:rsidRDefault="00A86E70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1D91" w:rsidRPr="00661D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61D91" w:rsidRPr="00661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0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59,69</w:t>
            </w:r>
          </w:p>
        </w:tc>
      </w:tr>
      <w:tr w:rsidR="00661D91" w:rsidRPr="00661D91" w:rsidTr="00661D91">
        <w:trPr>
          <w:trHeight w:val="56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Полезный отпуск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</w:p>
        </w:tc>
        <w:tc>
          <w:tcPr>
            <w:tcW w:w="2356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83,59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38,59</w:t>
            </w:r>
          </w:p>
        </w:tc>
        <w:tc>
          <w:tcPr>
            <w:tcW w:w="2310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46,02</w:t>
            </w:r>
          </w:p>
        </w:tc>
      </w:tr>
      <w:tr w:rsidR="00661D91" w:rsidRPr="00661D91" w:rsidTr="00661D91">
        <w:trPr>
          <w:trHeight w:val="559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с коллектор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vAlign w:val="center"/>
          </w:tcPr>
          <w:p w:rsidR="00661D91" w:rsidRPr="00661D91" w:rsidRDefault="00661D91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1,02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1,50</w:t>
            </w:r>
          </w:p>
        </w:tc>
        <w:tc>
          <w:tcPr>
            <w:tcW w:w="2310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</w:tr>
      <w:tr w:rsidR="00661D91" w:rsidRPr="00661D91" w:rsidTr="001414BF">
        <w:trPr>
          <w:trHeight w:val="564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1,2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75" w:type="dxa"/>
            <w:vAlign w:val="center"/>
          </w:tcPr>
          <w:p w:rsidR="006810A1" w:rsidRPr="00661D9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ая валовая выручка всего:</w:t>
            </w:r>
          </w:p>
        </w:tc>
        <w:tc>
          <w:tcPr>
            <w:tcW w:w="16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0A1" w:rsidRPr="00661D91" w:rsidRDefault="00F93882" w:rsidP="00DA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17</w:t>
            </w:r>
            <w:bookmarkStart w:id="0" w:name="_GoBack"/>
            <w:bookmarkEnd w:id="0"/>
          </w:p>
        </w:tc>
        <w:tc>
          <w:tcPr>
            <w:tcW w:w="2425" w:type="dxa"/>
            <w:shd w:val="clear" w:color="auto" w:fill="auto"/>
            <w:vAlign w:val="center"/>
          </w:tcPr>
          <w:p w:rsidR="006810A1" w:rsidRPr="00661D91" w:rsidRDefault="00E02F66" w:rsidP="00DA1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7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810A1" w:rsidRPr="00661D91" w:rsidRDefault="001414BF" w:rsidP="0072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1,4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175" w:type="dxa"/>
            <w:vAlign w:val="center"/>
          </w:tcPr>
          <w:p w:rsidR="006810A1" w:rsidRPr="00661D9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</w:t>
            </w:r>
            <w:proofErr w:type="gramEnd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0A1" w:rsidRPr="00661D91" w:rsidRDefault="009F635B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810A1" w:rsidRPr="00661D91" w:rsidRDefault="00E02F66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5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810A1" w:rsidRPr="00661D91" w:rsidRDefault="001414BF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7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6810A1" w:rsidRPr="00661D91" w:rsidRDefault="006810A1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175" w:type="dxa"/>
            <w:vAlign w:val="center"/>
          </w:tcPr>
          <w:p w:rsidR="006810A1" w:rsidRPr="00661D91" w:rsidRDefault="006810A1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относимая на электрическую мощность</w:t>
            </w:r>
            <w:proofErr w:type="gramEnd"/>
          </w:p>
        </w:tc>
        <w:tc>
          <w:tcPr>
            <w:tcW w:w="1660" w:type="dxa"/>
            <w:vAlign w:val="center"/>
          </w:tcPr>
          <w:p w:rsidR="006810A1" w:rsidRPr="00661D91" w:rsidRDefault="006810A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6810A1" w:rsidRPr="00661D91" w:rsidRDefault="009F635B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1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6810A1" w:rsidRPr="00661D91" w:rsidRDefault="00E02F66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5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810A1" w:rsidRPr="00661D91" w:rsidRDefault="001414BF" w:rsidP="00DA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9</w:t>
            </w:r>
          </w:p>
        </w:tc>
      </w:tr>
      <w:tr w:rsidR="00661D91" w:rsidRPr="00661D91" w:rsidTr="001414BF">
        <w:trPr>
          <w:trHeight w:val="556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относимая на тепловую </w:t>
            </w:r>
            <w:proofErr w:type="gramStart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энергию</w:t>
            </w:r>
            <w:proofErr w:type="gramEnd"/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661D9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э/э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661D91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13,79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54,2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483,70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УРУТ (удельный расход условного топлива)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э/э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г./кВтч</w:t>
            </w:r>
          </w:p>
        </w:tc>
        <w:tc>
          <w:tcPr>
            <w:tcW w:w="2356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03,87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04,68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8.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топливо на т/э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2,92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661D91" w:rsidP="0033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УРУТ (удельный расход условного топлива) на т/э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2356" w:type="dxa"/>
            <w:vAlign w:val="center"/>
          </w:tcPr>
          <w:p w:rsidR="00761D57" w:rsidRPr="00661D9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55,6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Реквизиты решения по УРУТ на отпуск тепловой и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61D91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Приказ Минэнерго</w:t>
            </w:r>
          </w:p>
          <w:p w:rsidR="00661D91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№1241 от 23.11.16г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A86E70" w:rsidP="0066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74,</w:t>
            </w:r>
            <w:r w:rsidR="00661D91" w:rsidRPr="00661D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  <w:vAlign w:val="center"/>
          </w:tcPr>
          <w:p w:rsidR="00761D57" w:rsidRPr="00661D91" w:rsidRDefault="00661D91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274,5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2</w:t>
            </w:r>
          </w:p>
        </w:tc>
      </w:tr>
      <w:tr w:rsidR="00661D91" w:rsidRPr="00661D91" w:rsidTr="001414BF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02F66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1414BF" w:rsidRDefault="001414BF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2425" w:type="dxa"/>
            <w:vAlign w:val="center"/>
          </w:tcPr>
          <w:p w:rsidR="00761D57" w:rsidRPr="00E02F66" w:rsidRDefault="00A86E70" w:rsidP="00E0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2F66" w:rsidRPr="00E02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на одного работника 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1414BF" w:rsidRDefault="001414BF" w:rsidP="00A86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BF"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2425" w:type="dxa"/>
            <w:vAlign w:val="center"/>
          </w:tcPr>
          <w:p w:rsidR="00761D57" w:rsidRPr="00E02F66" w:rsidRDefault="00E02F6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35,6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2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E02F66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производство в т.ч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661D91" w:rsidRDefault="00F93882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7,17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E02F66" w:rsidRDefault="00E02F66" w:rsidP="00466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,78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1414BF" w:rsidP="00726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11,4</w:t>
            </w:r>
          </w:p>
        </w:tc>
      </w:tr>
      <w:tr w:rsidR="001414BF" w:rsidRPr="00661D91" w:rsidTr="001414BF">
        <w:trPr>
          <w:trHeight w:val="552"/>
        </w:trPr>
        <w:tc>
          <w:tcPr>
            <w:tcW w:w="860" w:type="dxa"/>
            <w:vAlign w:val="center"/>
          </w:tcPr>
          <w:p w:rsidR="001414BF" w:rsidRPr="00661D91" w:rsidDel="00A86AB2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5175" w:type="dxa"/>
            <w:vAlign w:val="center"/>
          </w:tcPr>
          <w:p w:rsidR="001414BF" w:rsidRPr="00661D91" w:rsidRDefault="001414BF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1414BF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661D91" w:rsidRDefault="001414BF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10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E02F66" w:rsidRDefault="001414BF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354,59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661D91" w:rsidRDefault="001414BF" w:rsidP="0073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17</w:t>
            </w:r>
          </w:p>
        </w:tc>
      </w:tr>
      <w:tr w:rsidR="001414BF" w:rsidRPr="00661D91" w:rsidTr="001414BF">
        <w:trPr>
          <w:trHeight w:val="552"/>
        </w:trPr>
        <w:tc>
          <w:tcPr>
            <w:tcW w:w="860" w:type="dxa"/>
            <w:vAlign w:val="center"/>
          </w:tcPr>
          <w:p w:rsidR="001414BF" w:rsidRPr="00661D91" w:rsidDel="00A86AB2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5175" w:type="dxa"/>
            <w:vAlign w:val="center"/>
          </w:tcPr>
          <w:p w:rsidR="001414BF" w:rsidRPr="00661D91" w:rsidRDefault="001414BF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1414BF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414BF" w:rsidRPr="00661D91" w:rsidRDefault="00F93882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39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1414BF" w:rsidRPr="00E02F66" w:rsidRDefault="001414BF" w:rsidP="0070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452,52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1414BF" w:rsidRPr="00661D91" w:rsidRDefault="001414BF" w:rsidP="00736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99</w:t>
            </w:r>
          </w:p>
        </w:tc>
      </w:tr>
      <w:tr w:rsidR="00661D91" w:rsidRPr="00661D91" w:rsidTr="001414BF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86AB2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661D91" w:rsidRDefault="00F93882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8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761D57" w:rsidRPr="00E02F66" w:rsidRDefault="00E02F66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66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761D57" w:rsidRPr="00661D91" w:rsidRDefault="001414BF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4</w:t>
            </w:r>
          </w:p>
        </w:tc>
      </w:tr>
      <w:tr w:rsidR="00661D91" w:rsidRPr="00661D91" w:rsidTr="009F635B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Объем перекрестного субсидирования всего, в том числе: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 от производства теплов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 от производства электрической энергии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расходы из прибыли, в т.ч.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175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е вложения из прибыли (с учетом налога на прибыль), в т.ч.</w:t>
            </w:r>
          </w:p>
        </w:tc>
        <w:tc>
          <w:tcPr>
            <w:tcW w:w="1660" w:type="dxa"/>
            <w:vAlign w:val="center"/>
          </w:tcPr>
          <w:p w:rsidR="00466047" w:rsidRPr="00661D91" w:rsidRDefault="00466047" w:rsidP="00182EF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425" w:type="dxa"/>
            <w:vAlign w:val="center"/>
          </w:tcPr>
          <w:p w:rsidR="00466047" w:rsidRPr="00661D91" w:rsidRDefault="00466047" w:rsidP="0078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10" w:type="dxa"/>
            <w:vAlign w:val="center"/>
          </w:tcPr>
          <w:p w:rsidR="00466047" w:rsidRPr="00661D91" w:rsidRDefault="0046604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энергию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относимые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ическую мощность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Del="00A1258C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5175" w:type="dxa"/>
            <w:vAlign w:val="center"/>
          </w:tcPr>
          <w:p w:rsidR="00761D57" w:rsidRPr="00661D91" w:rsidDel="00A1258C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    относимые на тепловую </w:t>
            </w:r>
            <w:proofErr w:type="gramStart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энергию</w:t>
            </w:r>
            <w:proofErr w:type="gramEnd"/>
            <w:r w:rsidRPr="00661D91">
              <w:rPr>
                <w:rFonts w:ascii="Times New Roman" w:hAnsi="Times New Roman" w:cs="Times New Roman"/>
                <w:sz w:val="24"/>
                <w:szCs w:val="24"/>
              </w:rPr>
              <w:t xml:space="preserve"> отпускаемую с коллекторов источников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убыток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rPr>
          <w:trHeight w:val="552"/>
        </w:trPr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ентабельность продаж (величина прибыли от продажи в каждом рубле выручки).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D91" w:rsidRPr="00661D91" w:rsidTr="00661D91">
        <w:tc>
          <w:tcPr>
            <w:tcW w:w="8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175" w:type="dxa"/>
            <w:vAlign w:val="center"/>
          </w:tcPr>
          <w:p w:rsidR="00761D57" w:rsidRPr="00661D91" w:rsidRDefault="00761D57" w:rsidP="00182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инвестиционной программы (кем утверждена, дата утверждения, номер приказа/решения, Интернет-адрес размещения)</w:t>
            </w:r>
          </w:p>
        </w:tc>
        <w:tc>
          <w:tcPr>
            <w:tcW w:w="1660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761D57" w:rsidRPr="00661D91" w:rsidRDefault="00761D57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761D57" w:rsidRPr="00661D91" w:rsidRDefault="00B879FE" w:rsidP="00182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879FE" w:rsidRPr="00661D91" w:rsidRDefault="00761D57" w:rsidP="00B879F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61D91">
        <w:rPr>
          <w:rFonts w:ascii="Times New Roman" w:hAnsi="Times New Roman" w:cs="Times New Roman"/>
          <w:sz w:val="24"/>
          <w:szCs w:val="24"/>
        </w:rPr>
        <w:t>базовый период - год, предшествующий расчетному периоду регулирования</w:t>
      </w:r>
    </w:p>
    <w:p w:rsidR="00453DF5" w:rsidRPr="00661D91" w:rsidRDefault="00453DF5" w:rsidP="00761D57">
      <w:pPr>
        <w:tabs>
          <w:tab w:val="left" w:pos="7065"/>
        </w:tabs>
        <w:rPr>
          <w:rFonts w:ascii="Times New Roman" w:hAnsi="Times New Roman" w:cs="Times New Roman"/>
          <w:color w:val="7030A0"/>
          <w:sz w:val="24"/>
          <w:szCs w:val="24"/>
        </w:rPr>
      </w:pPr>
    </w:p>
    <w:sectPr w:rsidR="00453DF5" w:rsidRPr="00661D91" w:rsidSect="00453DF5">
      <w:footerReference w:type="default" r:id="rId9"/>
      <w:footerReference w:type="firs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527" w:rsidRDefault="00887527" w:rsidP="00453DF5">
      <w:pPr>
        <w:spacing w:after="0" w:line="240" w:lineRule="auto"/>
      </w:pPr>
      <w:r>
        <w:separator/>
      </w:r>
    </w:p>
  </w:endnote>
  <w:endnote w:type="continuationSeparator" w:id="0">
    <w:p w:rsidR="00887527" w:rsidRDefault="00887527" w:rsidP="004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F5" w:rsidRDefault="00182EF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6611"/>
      <w:docPartObj>
        <w:docPartGallery w:val="Page Numbers (Bottom of Page)"/>
        <w:docPartUnique/>
      </w:docPartObj>
    </w:sdtPr>
    <w:sdtEndPr/>
    <w:sdtContent>
      <w:p w:rsidR="00182EF5" w:rsidRDefault="00887527">
        <w:pPr>
          <w:pStyle w:val="a7"/>
          <w:jc w:val="right"/>
        </w:pPr>
      </w:p>
    </w:sdtContent>
  </w:sdt>
  <w:p w:rsidR="00182EF5" w:rsidRDefault="00182E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527" w:rsidRDefault="00887527" w:rsidP="00453DF5">
      <w:pPr>
        <w:spacing w:after="0" w:line="240" w:lineRule="auto"/>
      </w:pPr>
      <w:r>
        <w:separator/>
      </w:r>
    </w:p>
  </w:footnote>
  <w:footnote w:type="continuationSeparator" w:id="0">
    <w:p w:rsidR="00887527" w:rsidRDefault="00887527" w:rsidP="004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FF2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65EC8"/>
    <w:multiLevelType w:val="hybridMultilevel"/>
    <w:tmpl w:val="9C38A4BA"/>
    <w:lvl w:ilvl="0" w:tplc="1F16F236">
      <w:start w:val="1"/>
      <w:numFmt w:val="decimal"/>
      <w:lvlText w:val="%1."/>
      <w:lvlJc w:val="left"/>
      <w:pPr>
        <w:ind w:left="97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27232B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D4D0B"/>
    <w:multiLevelType w:val="hybridMultilevel"/>
    <w:tmpl w:val="3432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E3DD0"/>
    <w:multiLevelType w:val="hybridMultilevel"/>
    <w:tmpl w:val="3EE65F14"/>
    <w:lvl w:ilvl="0" w:tplc="E2D814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E4AD8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D706A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83E57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2142F"/>
    <w:multiLevelType w:val="hybridMultilevel"/>
    <w:tmpl w:val="EE2CA848"/>
    <w:lvl w:ilvl="0" w:tplc="61DA4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15B5A"/>
    <w:multiLevelType w:val="multilevel"/>
    <w:tmpl w:val="FF6216A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57"/>
    <w:rsid w:val="000A1BB8"/>
    <w:rsid w:val="000A7A79"/>
    <w:rsid w:val="001414BF"/>
    <w:rsid w:val="00156BD3"/>
    <w:rsid w:val="00182EF5"/>
    <w:rsid w:val="001E5CDB"/>
    <w:rsid w:val="00263840"/>
    <w:rsid w:val="00285603"/>
    <w:rsid w:val="002E4DA9"/>
    <w:rsid w:val="00337C47"/>
    <w:rsid w:val="003E1693"/>
    <w:rsid w:val="0042779B"/>
    <w:rsid w:val="00453DF5"/>
    <w:rsid w:val="00466047"/>
    <w:rsid w:val="00476AA6"/>
    <w:rsid w:val="004F4899"/>
    <w:rsid w:val="00534A5E"/>
    <w:rsid w:val="005668E2"/>
    <w:rsid w:val="00661D91"/>
    <w:rsid w:val="006810A1"/>
    <w:rsid w:val="00726193"/>
    <w:rsid w:val="007513F6"/>
    <w:rsid w:val="00761D57"/>
    <w:rsid w:val="007861C8"/>
    <w:rsid w:val="0078633D"/>
    <w:rsid w:val="007A598B"/>
    <w:rsid w:val="007F5750"/>
    <w:rsid w:val="00802009"/>
    <w:rsid w:val="0085128C"/>
    <w:rsid w:val="008662DA"/>
    <w:rsid w:val="00887527"/>
    <w:rsid w:val="008C1781"/>
    <w:rsid w:val="0096008D"/>
    <w:rsid w:val="00962A00"/>
    <w:rsid w:val="009F635B"/>
    <w:rsid w:val="00A86E70"/>
    <w:rsid w:val="00AB6973"/>
    <w:rsid w:val="00AE239C"/>
    <w:rsid w:val="00B879FE"/>
    <w:rsid w:val="00C07AF1"/>
    <w:rsid w:val="00C25486"/>
    <w:rsid w:val="00CD7BA2"/>
    <w:rsid w:val="00D927CC"/>
    <w:rsid w:val="00DB47F7"/>
    <w:rsid w:val="00DC78AE"/>
    <w:rsid w:val="00E02F66"/>
    <w:rsid w:val="00E422D4"/>
    <w:rsid w:val="00EB7341"/>
    <w:rsid w:val="00EE4721"/>
    <w:rsid w:val="00F33550"/>
    <w:rsid w:val="00F93882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1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61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76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D57"/>
    <w:pPr>
      <w:ind w:left="720"/>
      <w:contextualSpacing/>
    </w:pPr>
  </w:style>
  <w:style w:type="paragraph" w:customStyle="1" w:styleId="Default">
    <w:name w:val="Default"/>
    <w:rsid w:val="0076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61D5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1D57"/>
  </w:style>
  <w:style w:type="paragraph" w:styleId="a7">
    <w:name w:val="footer"/>
    <w:basedOn w:val="a"/>
    <w:link w:val="a8"/>
    <w:uiPriority w:val="99"/>
    <w:unhideWhenUsed/>
    <w:rsid w:val="00761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1D57"/>
  </w:style>
  <w:style w:type="paragraph" w:styleId="a9">
    <w:name w:val="Balloon Text"/>
    <w:basedOn w:val="a"/>
    <w:link w:val="aa"/>
    <w:uiPriority w:val="99"/>
    <w:semiHidden/>
    <w:unhideWhenUsed/>
    <w:rsid w:val="0076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5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E2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20BE-E7EC-4C29-B386-BC254B9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kin</dc:creator>
  <cp:lastModifiedBy>Ирина Белоусова</cp:lastModifiedBy>
  <cp:revision>15</cp:revision>
  <cp:lastPrinted>2017-08-31T08:35:00Z</cp:lastPrinted>
  <dcterms:created xsi:type="dcterms:W3CDTF">2015-05-06T05:24:00Z</dcterms:created>
  <dcterms:modified xsi:type="dcterms:W3CDTF">2017-08-31T08:35:00Z</dcterms:modified>
</cp:coreProperties>
</file>